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BFA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</w:t>
      </w:r>
      <w:r w:rsidR="006479E5">
        <w:rPr>
          <w:sz w:val="24"/>
        </w:rPr>
        <w:t xml:space="preserve">Samuel </w:t>
      </w:r>
      <w:r w:rsidR="006479E5">
        <w:rPr>
          <w:sz w:val="24"/>
        </w:rPr>
        <w:t>Téles</w:t>
      </w:r>
      <w:r w:rsidR="006479E5">
        <w:rPr>
          <w:sz w:val="24"/>
        </w:rPr>
        <w:t xml:space="preserve"> de Mendonça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6479E5">
        <w:rPr>
          <w:sz w:val="24"/>
        </w:rPr>
        <w:t>162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</w:t>
      </w:r>
      <w:r w:rsidR="00A45BCF">
        <w:rPr>
          <w:sz w:val="24"/>
        </w:rPr>
        <w:t>1</w:t>
      </w:r>
      <w:r w:rsidR="006479E5">
        <w:rPr>
          <w:sz w:val="24"/>
        </w:rPr>
        <w:t>81</w:t>
      </w:r>
      <w:r w:rsidR="00A45BCF">
        <w:rPr>
          <w:sz w:val="24"/>
        </w:rPr>
        <w:t>-</w:t>
      </w:r>
      <w:r w:rsidR="006479E5">
        <w:rPr>
          <w:sz w:val="24"/>
        </w:rPr>
        <w:t>34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6479E5">
        <w:rPr>
          <w:sz w:val="24"/>
        </w:rPr>
        <w:t>Jardim 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4EB0E70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F5602">
        <w:rPr>
          <w:rFonts w:ascii="Calibri" w:hAnsi="Calibri"/>
          <w:sz w:val="24"/>
        </w:rPr>
        <w:t xml:space="preserve"> </w:t>
      </w:r>
      <w:r w:rsidR="003F2AD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34737F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E87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4737F"/>
    <w:rsid w:val="00354537"/>
    <w:rsid w:val="003629F6"/>
    <w:rsid w:val="00372A90"/>
    <w:rsid w:val="003B3C01"/>
    <w:rsid w:val="003C1686"/>
    <w:rsid w:val="003C5669"/>
    <w:rsid w:val="003D2A03"/>
    <w:rsid w:val="003E5848"/>
    <w:rsid w:val="003F2AD5"/>
    <w:rsid w:val="00402074"/>
    <w:rsid w:val="00402AD3"/>
    <w:rsid w:val="0041282B"/>
    <w:rsid w:val="00433E99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61CC"/>
    <w:rsid w:val="005F7B32"/>
    <w:rsid w:val="00601B0A"/>
    <w:rsid w:val="00626437"/>
    <w:rsid w:val="00632FA0"/>
    <w:rsid w:val="00633047"/>
    <w:rsid w:val="006479E5"/>
    <w:rsid w:val="00656D6A"/>
    <w:rsid w:val="006A1BA1"/>
    <w:rsid w:val="006A29AF"/>
    <w:rsid w:val="006C2935"/>
    <w:rsid w:val="006C41A4"/>
    <w:rsid w:val="006D1E9A"/>
    <w:rsid w:val="006E5B3A"/>
    <w:rsid w:val="006F1EAE"/>
    <w:rsid w:val="006F5602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74C9F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522CB"/>
    <w:rsid w:val="00B52876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1923"/>
    <w:rsid w:val="00BA5F7D"/>
    <w:rsid w:val="00BB3998"/>
    <w:rsid w:val="00BF501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3A1D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305-232D-4682-B64A-C768D45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8:00Z</dcterms:created>
  <dcterms:modified xsi:type="dcterms:W3CDTF">2023-11-28T12:38:00Z</dcterms:modified>
</cp:coreProperties>
</file>